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53D5296C" w14:textId="5BB0FA6B" w:rsidR="002055E4"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2055E4">
        <w:rPr>
          <w:noProof/>
        </w:rPr>
        <w:t>ВВЕДЕНИЕ</w:t>
      </w:r>
      <w:r w:rsidR="002055E4">
        <w:rPr>
          <w:noProof/>
        </w:rPr>
        <w:tab/>
      </w:r>
      <w:r w:rsidR="002055E4">
        <w:rPr>
          <w:noProof/>
        </w:rPr>
        <w:fldChar w:fldCharType="begin"/>
      </w:r>
      <w:r w:rsidR="002055E4">
        <w:rPr>
          <w:noProof/>
        </w:rPr>
        <w:instrText xml:space="preserve"> PAGEREF _Toc92546832 \h </w:instrText>
      </w:r>
      <w:r w:rsidR="002055E4">
        <w:rPr>
          <w:noProof/>
        </w:rPr>
      </w:r>
      <w:r w:rsidR="002055E4">
        <w:rPr>
          <w:noProof/>
        </w:rPr>
        <w:fldChar w:fldCharType="separate"/>
      </w:r>
      <w:r w:rsidR="002055E4">
        <w:rPr>
          <w:noProof/>
        </w:rPr>
        <w:t>3</w:t>
      </w:r>
      <w:r w:rsidR="002055E4">
        <w:rPr>
          <w:noProof/>
        </w:rPr>
        <w:fldChar w:fldCharType="end"/>
      </w:r>
    </w:p>
    <w:p w14:paraId="33A302FB" w14:textId="779E9019" w:rsidR="002055E4" w:rsidRDefault="002055E4">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92546833 \h </w:instrText>
      </w:r>
      <w:r>
        <w:rPr>
          <w:noProof/>
        </w:rPr>
      </w:r>
      <w:r>
        <w:rPr>
          <w:noProof/>
        </w:rPr>
        <w:fldChar w:fldCharType="separate"/>
      </w:r>
      <w:r>
        <w:rPr>
          <w:noProof/>
        </w:rPr>
        <w:t>4</w:t>
      </w:r>
      <w:r>
        <w:rPr>
          <w:noProof/>
        </w:rPr>
        <w:fldChar w:fldCharType="end"/>
      </w:r>
    </w:p>
    <w:p w14:paraId="0FB61C7F" w14:textId="438400A6" w:rsidR="002055E4" w:rsidRDefault="002055E4">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92546834 \h </w:instrText>
      </w:r>
      <w:r>
        <w:rPr>
          <w:noProof/>
        </w:rPr>
      </w:r>
      <w:r>
        <w:rPr>
          <w:noProof/>
        </w:rPr>
        <w:fldChar w:fldCharType="separate"/>
      </w:r>
      <w:r>
        <w:rPr>
          <w:noProof/>
        </w:rPr>
        <w:t>5</w:t>
      </w:r>
      <w:r>
        <w:rPr>
          <w:noProof/>
        </w:rPr>
        <w:fldChar w:fldCharType="end"/>
      </w:r>
    </w:p>
    <w:p w14:paraId="586FE849" w14:textId="0B2920DD" w:rsidR="002055E4" w:rsidRDefault="002055E4">
      <w:pPr>
        <w:pStyle w:val="11"/>
        <w:tabs>
          <w:tab w:val="right" w:leader="dot" w:pos="9627"/>
        </w:tabs>
        <w:rPr>
          <w:rFonts w:asciiTheme="minorHAnsi" w:eastAsiaTheme="minorEastAsia" w:hAnsiTheme="minorHAnsi" w:cstheme="minorBidi"/>
          <w:noProof/>
          <w:sz w:val="22"/>
          <w:szCs w:val="22"/>
        </w:rPr>
      </w:pPr>
      <w:r>
        <w:rPr>
          <w:noProof/>
        </w:rPr>
        <w:t>ЗАДАЧИ КОМПЬЮТЕРНОГО ЗРЕНИЯ</w:t>
      </w:r>
      <w:r>
        <w:rPr>
          <w:noProof/>
        </w:rPr>
        <w:tab/>
      </w:r>
      <w:r>
        <w:rPr>
          <w:noProof/>
        </w:rPr>
        <w:fldChar w:fldCharType="begin"/>
      </w:r>
      <w:r>
        <w:rPr>
          <w:noProof/>
        </w:rPr>
        <w:instrText xml:space="preserve"> PAGEREF _Toc92546835 \h </w:instrText>
      </w:r>
      <w:r>
        <w:rPr>
          <w:noProof/>
        </w:rPr>
      </w:r>
      <w:r>
        <w:rPr>
          <w:noProof/>
        </w:rPr>
        <w:fldChar w:fldCharType="separate"/>
      </w:r>
      <w:r>
        <w:rPr>
          <w:noProof/>
        </w:rPr>
        <w:t>6</w:t>
      </w:r>
      <w:r>
        <w:rPr>
          <w:noProof/>
        </w:rPr>
        <w:fldChar w:fldCharType="end"/>
      </w:r>
    </w:p>
    <w:p w14:paraId="582F228B" w14:textId="47A50CA0" w:rsidR="002055E4" w:rsidRDefault="002055E4">
      <w:pPr>
        <w:pStyle w:val="11"/>
        <w:tabs>
          <w:tab w:val="right" w:leader="dot" w:pos="9627"/>
        </w:tabs>
        <w:rPr>
          <w:rFonts w:asciiTheme="minorHAnsi" w:eastAsiaTheme="minorEastAsia" w:hAnsiTheme="minorHAnsi" w:cstheme="minorBidi"/>
          <w:noProof/>
          <w:sz w:val="22"/>
          <w:szCs w:val="22"/>
        </w:rPr>
      </w:pPr>
      <w:r>
        <w:rPr>
          <w:noProof/>
        </w:rPr>
        <w:t>ПОЧЕМУ КОМПЬЮТЕРНОЕ ЗРЕНИЕ ТАК СЛОЖНО?</w:t>
      </w:r>
      <w:r>
        <w:rPr>
          <w:noProof/>
        </w:rPr>
        <w:tab/>
      </w:r>
      <w:r>
        <w:rPr>
          <w:noProof/>
        </w:rPr>
        <w:fldChar w:fldCharType="begin"/>
      </w:r>
      <w:r>
        <w:rPr>
          <w:noProof/>
        </w:rPr>
        <w:instrText xml:space="preserve"> PAGEREF _Toc92546836 \h </w:instrText>
      </w:r>
      <w:r>
        <w:rPr>
          <w:noProof/>
        </w:rPr>
      </w:r>
      <w:r>
        <w:rPr>
          <w:noProof/>
        </w:rPr>
        <w:fldChar w:fldCharType="separate"/>
      </w:r>
      <w:r>
        <w:rPr>
          <w:noProof/>
        </w:rPr>
        <w:t>7</w:t>
      </w:r>
      <w:r>
        <w:rPr>
          <w:noProof/>
        </w:rPr>
        <w:fldChar w:fldCharType="end"/>
      </w:r>
    </w:p>
    <w:p w14:paraId="234D0929" w14:textId="7214BCF8" w:rsidR="002055E4" w:rsidRDefault="002055E4">
      <w:pPr>
        <w:pStyle w:val="11"/>
        <w:tabs>
          <w:tab w:val="right" w:leader="dot" w:pos="9627"/>
        </w:tabs>
        <w:rPr>
          <w:rFonts w:asciiTheme="minorHAnsi" w:eastAsiaTheme="minorEastAsia" w:hAnsiTheme="minorHAnsi" w:cstheme="minorBidi"/>
          <w:noProof/>
          <w:sz w:val="22"/>
          <w:szCs w:val="22"/>
        </w:rPr>
      </w:pPr>
      <w:r>
        <w:rPr>
          <w:noProof/>
        </w:rPr>
        <w:t>ПРЕДСТАВЛЕНИЕ ИЗОБРАЖЕНИЯ</w:t>
      </w:r>
      <w:r>
        <w:rPr>
          <w:noProof/>
        </w:rPr>
        <w:tab/>
      </w:r>
      <w:r>
        <w:rPr>
          <w:noProof/>
        </w:rPr>
        <w:fldChar w:fldCharType="begin"/>
      </w:r>
      <w:r>
        <w:rPr>
          <w:noProof/>
        </w:rPr>
        <w:instrText xml:space="preserve"> PAGEREF _Toc92546837 \h </w:instrText>
      </w:r>
      <w:r>
        <w:rPr>
          <w:noProof/>
        </w:rPr>
      </w:r>
      <w:r>
        <w:rPr>
          <w:noProof/>
        </w:rPr>
        <w:fldChar w:fldCharType="separate"/>
      </w:r>
      <w:r>
        <w:rPr>
          <w:noProof/>
        </w:rPr>
        <w:t>8</w:t>
      </w:r>
      <w:r>
        <w:rPr>
          <w:noProof/>
        </w:rPr>
        <w:fldChar w:fldCharType="end"/>
      </w:r>
    </w:p>
    <w:p w14:paraId="5D653B7D" w14:textId="3D3C040A" w:rsidR="002055E4" w:rsidRDefault="002055E4">
      <w:pPr>
        <w:pStyle w:val="11"/>
        <w:tabs>
          <w:tab w:val="right" w:leader="dot" w:pos="9627"/>
        </w:tabs>
        <w:rPr>
          <w:rFonts w:asciiTheme="minorHAnsi" w:eastAsiaTheme="minorEastAsia" w:hAnsiTheme="minorHAnsi" w:cstheme="minorBidi"/>
          <w:noProof/>
          <w:sz w:val="22"/>
          <w:szCs w:val="22"/>
        </w:rPr>
      </w:pPr>
      <w:r>
        <w:rPr>
          <w:noProof/>
        </w:rPr>
        <w:t>МЕТОДЫ РАБОТЫ С ИЗОБРАЖЕНИЯМИ</w:t>
      </w:r>
      <w:r>
        <w:rPr>
          <w:noProof/>
        </w:rPr>
        <w:tab/>
      </w:r>
      <w:r>
        <w:rPr>
          <w:noProof/>
        </w:rPr>
        <w:fldChar w:fldCharType="begin"/>
      </w:r>
      <w:r>
        <w:rPr>
          <w:noProof/>
        </w:rPr>
        <w:instrText xml:space="preserve"> PAGEREF _Toc92546838 \h </w:instrText>
      </w:r>
      <w:r>
        <w:rPr>
          <w:noProof/>
        </w:rPr>
      </w:r>
      <w:r>
        <w:rPr>
          <w:noProof/>
        </w:rPr>
        <w:fldChar w:fldCharType="separate"/>
      </w:r>
      <w:r>
        <w:rPr>
          <w:noProof/>
        </w:rPr>
        <w:t>10</w:t>
      </w:r>
      <w:r>
        <w:rPr>
          <w:noProof/>
        </w:rPr>
        <w:fldChar w:fldCharType="end"/>
      </w:r>
    </w:p>
    <w:p w14:paraId="0FA82333" w14:textId="39C520F8" w:rsidR="002055E4" w:rsidRDefault="002055E4">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92546839 \h </w:instrText>
      </w:r>
      <w:r>
        <w:rPr>
          <w:noProof/>
        </w:rPr>
      </w:r>
      <w:r>
        <w:rPr>
          <w:noProof/>
        </w:rPr>
        <w:fldChar w:fldCharType="separate"/>
      </w:r>
      <w:r>
        <w:rPr>
          <w:noProof/>
        </w:rPr>
        <w:t>14</w:t>
      </w:r>
      <w:r>
        <w:rPr>
          <w:noProof/>
        </w:rPr>
        <w:fldChar w:fldCharType="end"/>
      </w:r>
    </w:p>
    <w:p w14:paraId="1B37F128" w14:textId="405B0783" w:rsidR="005414C0" w:rsidRPr="00E962FE" w:rsidRDefault="00A469E0" w:rsidP="005414C0">
      <w:pPr>
        <w:jc w:val="center"/>
        <w:rPr>
          <w:b/>
          <w:bCs/>
          <w:szCs w:val="28"/>
        </w:rPr>
      </w:pPr>
      <w:r w:rsidRPr="00E962FE">
        <w:rPr>
          <w:b/>
          <w:bCs/>
          <w:szCs w:val="28"/>
        </w:rPr>
        <w:fldChar w:fldCharType="end"/>
      </w:r>
    </w:p>
    <w:p w14:paraId="18BD665D" w14:textId="77918660"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9254683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6F7038A2"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CA03D16" w14:textId="23CE2238" w:rsidR="00E66395" w:rsidRDefault="00E66395" w:rsidP="00E526EA">
      <w:r>
        <w:t>Компьютерное зрение, как н</w:t>
      </w:r>
      <w:r w:rsidR="00D86ED3">
        <w:t>аука, продолжает развиваться, и делает это она семимильными шагами. Что говорит нам о востребованности и актуальности этой области программирования.</w:t>
      </w:r>
    </w:p>
    <w:p w14:paraId="4587247B" w14:textId="031EB8B2" w:rsidR="007472F1" w:rsidRPr="007472F1" w:rsidRDefault="007B3C85" w:rsidP="00E526EA">
      <w:r>
        <w:t xml:space="preserve">Компьютерное зрение, </w:t>
      </w:r>
      <w:proofErr w:type="gramStart"/>
      <w:r>
        <w:t>не</w:t>
      </w:r>
      <w:r w:rsidR="00E66395">
        <w:t xml:space="preserve"> </w:t>
      </w:r>
      <w:r>
        <w:t>смотря</w:t>
      </w:r>
      <w:proofErr w:type="gramEnd"/>
      <w:r>
        <w:t xml:space="preserve"> на то, что это относительно новая наука, очень емкая область, так что в рамках данной работы решено поставить цель – разобраться в основных аспектах науки, таких как представление изображение и основные методы обработки и работы с ними.</w:t>
      </w:r>
    </w:p>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9254683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9254683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042316FF" w14:textId="1990A8E6" w:rsidR="000F7BF4" w:rsidRDefault="00CA1A2E" w:rsidP="005A3D68">
      <w:r w:rsidRPr="00CA1A2E">
        <w:t>Одними из новых областей применения являются автономные транспортные средства, включая подводные, наземные, воздушные. Уровень автономности изменяется от полностью автоном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запустить в массовое производство.</w:t>
      </w:r>
      <w:r w:rsidR="000F7BF4">
        <w:t xml:space="preserve"> </w:t>
      </w:r>
    </w:p>
    <w:p w14:paraId="5206D7AB" w14:textId="53844751" w:rsidR="00A07FF5" w:rsidRDefault="00A07FF5" w:rsidP="00A07FF5">
      <w:pPr>
        <w:pStyle w:val="1"/>
      </w:pPr>
      <w:bookmarkStart w:id="4" w:name="_Toc92546835"/>
      <w:r>
        <w:lastRenderedPageBreak/>
        <w:t>ЗАДАЧИ КОМПЬЮТЕРНОГО ЗРЕНИЯ</w:t>
      </w:r>
      <w:bookmarkEnd w:id="4"/>
    </w:p>
    <w:p w14:paraId="6517AB7A" w14:textId="19583049" w:rsidR="00BA630C" w:rsidRDefault="00B75EAB" w:rsidP="00695312">
      <w:pPr>
        <w:ind w:firstLine="708"/>
      </w:pPr>
      <w:r>
        <w:t>Распознавание объектов</w:t>
      </w:r>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33320020" w:rsidR="007C168B" w:rsidRDefault="007C168B" w:rsidP="007C168B">
      <w:pPr>
        <w:pStyle w:val="1"/>
      </w:pPr>
      <w:bookmarkStart w:id="5" w:name="_Toc92546836"/>
      <w:r>
        <w:lastRenderedPageBreak/>
        <w:t>ПОЧЕМУ КОМПЬЮТЕРНОЕ ЗРЕНИЕ</w:t>
      </w:r>
      <w:r w:rsidR="005A3D68">
        <w:t xml:space="preserve"> ТАК СЛОЖНО</w:t>
      </w:r>
      <w:r>
        <w:t>?</w:t>
      </w:r>
      <w:bookmarkEnd w:id="5"/>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bookmarkStart w:id="6" w:name="_Toc92546837"/>
      <w:r>
        <w:lastRenderedPageBreak/>
        <w:t>ПРЕДСТАВЛЕНИЕ ИЗОБРАЖЕНИЯ</w:t>
      </w:r>
      <w:bookmarkEnd w:id="6"/>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Default="00D116D0" w:rsidP="00D116D0">
      <w:pPr>
        <w:ind w:firstLine="0"/>
        <w:jc w:val="center"/>
        <w:rPr>
          <w:b/>
          <w:bCs/>
        </w:rPr>
      </w:pPr>
      <w:r>
        <w:rPr>
          <w:b/>
          <w:bCs/>
        </w:rPr>
        <w:t>Окна</w:t>
      </w:r>
    </w:p>
    <w:p w14:paraId="6E1681CC" w14:textId="749F2AF8" w:rsidR="00F213BE" w:rsidRPr="000D317F" w:rsidRDefault="00D116D0" w:rsidP="00D116D0">
      <w:pPr>
        <w:ind w:firstLine="0"/>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sidRPr="000D317F">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bookmarkStart w:id="7" w:name="_Toc92546838"/>
      <w:r>
        <w:lastRenderedPageBreak/>
        <w:t>МЕТОДЫ РАБОТЫ С ИЗОБРАЖЕНИЯМИ</w:t>
      </w:r>
      <w:bookmarkEnd w:id="7"/>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556565C7" w14:textId="39FE82F7" w:rsidR="000D317F" w:rsidRDefault="007029A5" w:rsidP="000D317F">
      <w:pPr>
        <w:ind w:firstLine="708"/>
        <w:jc w:val="center"/>
        <w:rPr>
          <w:b/>
          <w:bCs/>
        </w:rPr>
      </w:pPr>
      <w:r>
        <w:rPr>
          <w:b/>
          <w:bCs/>
        </w:rPr>
        <w:t>Дилатация и эрозия</w:t>
      </w:r>
    </w:p>
    <w:p w14:paraId="0572D6BC" w14:textId="29008521" w:rsidR="000D317F" w:rsidRDefault="007029A5" w:rsidP="00932A73">
      <w:pPr>
        <w:ind w:firstLine="708"/>
      </w:pPr>
      <w:r>
        <w:t xml:space="preserve">Дилатация и эрозия – это крайне полезные методы обработки изображений для последующей работы с ними. </w:t>
      </w:r>
    </w:p>
    <w:p w14:paraId="1D81878D" w14:textId="39088E6E" w:rsidR="000513D6" w:rsidRPr="007029A5" w:rsidRDefault="007029A5" w:rsidP="00932A73">
      <w:pPr>
        <w:ind w:firstLine="708"/>
      </w:pPr>
      <w:r w:rsidRPr="00D9065E">
        <w:rPr>
          <w:b/>
          <w:bCs/>
        </w:rPr>
        <w:t>Дилатация</w:t>
      </w:r>
      <w:r>
        <w:t xml:space="preserve"> или наращивание – это алгоритм </w:t>
      </w:r>
      <w:r w:rsidRPr="007029A5">
        <w:t>“</w:t>
      </w:r>
      <w:r>
        <w:t>расширения</w:t>
      </w:r>
      <w:r w:rsidRPr="007029A5">
        <w:t>”</w:t>
      </w:r>
      <w:r>
        <w:t xml:space="preserve"> пикселей определенного цвета. </w:t>
      </w:r>
      <w:r w:rsidR="000513D6">
        <w:t xml:space="preserve">Входными данными служат две матрицы: первая – исходное изображение, вторая – матрица, по которой будет происходить наращивание. На примере снизу видно, что алгоритм состоит в том, что в </w:t>
      </w:r>
      <w:proofErr w:type="gramStart"/>
      <w:r w:rsidR="000513D6">
        <w:t xml:space="preserve">каждый </w:t>
      </w:r>
      <w:r>
        <w:t xml:space="preserve"> </w:t>
      </w:r>
      <w:r w:rsidR="000513D6">
        <w:t>удовлетворяющий</w:t>
      </w:r>
      <w:proofErr w:type="gramEnd"/>
      <w:r w:rsidR="000513D6">
        <w:t xml:space="preserve"> условию пиксель первой матрицы подставляется центр второй матрицы. </w:t>
      </w:r>
    </w:p>
    <w:p w14:paraId="2A97A9B6" w14:textId="0D188A06" w:rsidR="000513D6" w:rsidRPr="00D9065E" w:rsidRDefault="007029A5" w:rsidP="00932A73">
      <w:pPr>
        <w:ind w:firstLine="0"/>
      </w:pPr>
      <w:r>
        <w:rPr>
          <w:noProof/>
        </w:rPr>
        <w:lastRenderedPageBreak/>
        <w:drawing>
          <wp:inline distT="0" distB="0" distL="0" distR="0" wp14:anchorId="37B2A834" wp14:editId="655AE647">
            <wp:extent cx="5019675" cy="344684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299" cy="3488470"/>
                    </a:xfrm>
                    <a:prstGeom prst="rect">
                      <a:avLst/>
                    </a:prstGeom>
                  </pic:spPr>
                </pic:pic>
              </a:graphicData>
            </a:graphic>
          </wp:inline>
        </w:drawing>
      </w:r>
      <w:r w:rsidR="00D9065E">
        <w:t xml:space="preserve"> </w:t>
      </w:r>
    </w:p>
    <w:p w14:paraId="4C9FFF61" w14:textId="77777777" w:rsidR="00932A73" w:rsidRDefault="000513D6" w:rsidP="00932A73">
      <w:pPr>
        <w:ind w:firstLine="0"/>
      </w:pPr>
      <w:r>
        <w:rPr>
          <w:noProof/>
        </w:rPr>
        <w:drawing>
          <wp:inline distT="0" distB="0" distL="0" distR="0" wp14:anchorId="639619C4" wp14:editId="5429819F">
            <wp:extent cx="5095875" cy="31500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221" cy="3153942"/>
                    </a:xfrm>
                    <a:prstGeom prst="rect">
                      <a:avLst/>
                    </a:prstGeom>
                  </pic:spPr>
                </pic:pic>
              </a:graphicData>
            </a:graphic>
          </wp:inline>
        </w:drawing>
      </w:r>
    </w:p>
    <w:p w14:paraId="5C46B859" w14:textId="77777777" w:rsidR="00976BD0" w:rsidRDefault="00932A73" w:rsidP="00932A73">
      <w:pPr>
        <w:ind w:firstLine="0"/>
      </w:pPr>
      <w:r>
        <w:tab/>
      </w:r>
      <w:r w:rsidRPr="007279B9">
        <w:rPr>
          <w:b/>
          <w:bCs/>
        </w:rPr>
        <w:t xml:space="preserve">Эрозия </w:t>
      </w:r>
      <w:r>
        <w:t>или сужение – метод, подобный дилатации, который служит для выделения объектов на изображении.</w:t>
      </w:r>
    </w:p>
    <w:p w14:paraId="48EA0816" w14:textId="77777777" w:rsidR="00976BD0" w:rsidRDefault="00932A73" w:rsidP="00932A73">
      <w:pPr>
        <w:ind w:firstLine="0"/>
      </w:pPr>
      <w:r>
        <w:lastRenderedPageBreak/>
        <w:t xml:space="preserve"> </w:t>
      </w:r>
      <w:r w:rsidR="00976BD0">
        <w:rPr>
          <w:noProof/>
        </w:rPr>
        <w:drawing>
          <wp:inline distT="0" distB="0" distL="0" distR="0" wp14:anchorId="5B7F4ACC" wp14:editId="3D655EE2">
            <wp:extent cx="4942857" cy="38190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3819048"/>
                    </a:xfrm>
                    <a:prstGeom prst="rect">
                      <a:avLst/>
                    </a:prstGeom>
                  </pic:spPr>
                </pic:pic>
              </a:graphicData>
            </a:graphic>
          </wp:inline>
        </w:drawing>
      </w:r>
    </w:p>
    <w:p w14:paraId="39058184" w14:textId="3FC831F7" w:rsidR="00932A73" w:rsidRDefault="00976BD0" w:rsidP="00932A73">
      <w:pPr>
        <w:ind w:firstLine="0"/>
      </w:pPr>
      <w:r w:rsidRPr="00976BD0">
        <w:t>В результате применения</w:t>
      </w:r>
      <w:r>
        <w:t xml:space="preserve"> </w:t>
      </w:r>
      <w:r w:rsidRPr="00976BD0">
        <w:t xml:space="preserve">эрозии все объекты, меньшие чем </w:t>
      </w:r>
      <w:r>
        <w:t>вторая матрица</w:t>
      </w:r>
      <w:r w:rsidRPr="00976BD0">
        <w:t>, стираются</w:t>
      </w:r>
      <w:r>
        <w:t>. О</w:t>
      </w:r>
      <w:r w:rsidRPr="00976BD0">
        <w:t xml:space="preserve">бъекты, соединённые </w:t>
      </w:r>
      <w:proofErr w:type="gramStart"/>
      <w:r w:rsidRPr="00976BD0">
        <w:t>тонкими линиями</w:t>
      </w:r>
      <w:proofErr w:type="gramEnd"/>
      <w:r w:rsidRPr="00976BD0">
        <w:t xml:space="preserve"> становятся разъединёнными и размеры всех объектов уменьшаются.</w:t>
      </w:r>
    </w:p>
    <w:p w14:paraId="03451C04" w14:textId="0148E896" w:rsidR="007B3C85" w:rsidRDefault="00976BD0" w:rsidP="005A3D68">
      <w:pPr>
        <w:ind w:firstLine="0"/>
        <w:jc w:val="center"/>
      </w:pPr>
      <w:r>
        <w:rPr>
          <w:noProof/>
        </w:rPr>
        <w:drawing>
          <wp:inline distT="0" distB="0" distL="0" distR="0" wp14:anchorId="6D56B9C1" wp14:editId="64D979AC">
            <wp:extent cx="2876550" cy="19091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361" cy="1910341"/>
                    </a:xfrm>
                    <a:prstGeom prst="rect">
                      <a:avLst/>
                    </a:prstGeom>
                  </pic:spPr>
                </pic:pic>
              </a:graphicData>
            </a:graphic>
          </wp:inline>
        </w:drawing>
      </w:r>
      <w:r>
        <w:rPr>
          <w:noProof/>
        </w:rPr>
        <w:drawing>
          <wp:inline distT="0" distB="0" distL="0" distR="0" wp14:anchorId="4C1EE597" wp14:editId="687A9042">
            <wp:extent cx="5172075" cy="28830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947" cy="2889153"/>
                    </a:xfrm>
                    <a:prstGeom prst="rect">
                      <a:avLst/>
                    </a:prstGeom>
                  </pic:spPr>
                </pic:pic>
              </a:graphicData>
            </a:graphic>
          </wp:inline>
        </w:drawing>
      </w:r>
    </w:p>
    <w:p w14:paraId="21700158" w14:textId="77777777" w:rsidR="007B3C85" w:rsidRDefault="007B3C85" w:rsidP="007B3C85">
      <w:pPr>
        <w:pStyle w:val="1"/>
      </w:pPr>
      <w:r>
        <w:lastRenderedPageBreak/>
        <w:t>ЗАКЛЮЧЕНИЕ</w:t>
      </w:r>
    </w:p>
    <w:p w14:paraId="205F40E2" w14:textId="7DF08E4A" w:rsidR="00883821" w:rsidRDefault="007B3C85" w:rsidP="007B3C85">
      <w:pPr>
        <w:ind w:firstLine="0"/>
      </w:pPr>
      <w:r>
        <w:tab/>
        <w:t xml:space="preserve">В ходе проделанной работы поставленные цели, такие как </w:t>
      </w:r>
      <w:r w:rsidR="00E66395">
        <w:t>основы представления изображения, а также базовые методы обработки, были выполнены.</w:t>
      </w:r>
      <w:r>
        <w:br w:type="page"/>
      </w:r>
    </w:p>
    <w:p w14:paraId="2F6C1157" w14:textId="7AA411A0" w:rsidR="00B2324D" w:rsidRPr="001E53DC" w:rsidRDefault="00B2324D" w:rsidP="009342DA">
      <w:pPr>
        <w:pStyle w:val="1"/>
      </w:pPr>
      <w:bookmarkStart w:id="8" w:name="_Toc92546839"/>
      <w:r w:rsidRPr="001E53DC">
        <w:lastRenderedPageBreak/>
        <w:t>СПИСОК ИСПОЛЬЗОВАННЫХ ИСТОЧНИКОВ И ЛИТЕРАТУРЫ</w:t>
      </w:r>
      <w:bookmarkEnd w:id="8"/>
    </w:p>
    <w:p w14:paraId="77BD1D9A" w14:textId="1C1C0931"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7A996807" w14:textId="38879B7D" w:rsidR="005A24ED" w:rsidRPr="005A24ED" w:rsidRDefault="005A24ED" w:rsidP="005A24ED">
      <w:pPr>
        <w:pStyle w:val="a7"/>
        <w:widowControl/>
        <w:numPr>
          <w:ilvl w:val="0"/>
          <w:numId w:val="1"/>
        </w:numPr>
        <w:autoSpaceDE/>
        <w:autoSpaceDN/>
        <w:adjustRightInd/>
        <w:spacing w:after="160" w:line="259" w:lineRule="auto"/>
      </w:pPr>
      <w:r>
        <w:t xml:space="preserve">Р. </w:t>
      </w:r>
      <w:proofErr w:type="spellStart"/>
      <w:r w:rsidRPr="00976BD0">
        <w:t>Клетте</w:t>
      </w:r>
      <w:proofErr w:type="spellEnd"/>
      <w:r w:rsidRPr="00976BD0">
        <w:t xml:space="preserve"> - Компьютерное зрение</w:t>
      </w:r>
      <w:r>
        <w:t>. Теория и алгоритмы</w:t>
      </w:r>
      <w:r w:rsidRPr="00976BD0">
        <w:t xml:space="preserve"> </w:t>
      </w:r>
      <w:r>
        <w:t>–</w:t>
      </w:r>
      <w:r w:rsidRPr="00976BD0">
        <w:t xml:space="preserve"> 2019</w:t>
      </w:r>
    </w:p>
    <w:p w14:paraId="488A3F1D" w14:textId="789CD033" w:rsidR="00883821" w:rsidRPr="005A24ED" w:rsidRDefault="00916AC8" w:rsidP="00442A8A">
      <w:pPr>
        <w:pStyle w:val="a7"/>
        <w:widowControl/>
        <w:numPr>
          <w:ilvl w:val="0"/>
          <w:numId w:val="1"/>
        </w:numPr>
        <w:autoSpaceDE/>
        <w:autoSpaceDN/>
        <w:adjustRightInd/>
        <w:spacing w:after="160" w:line="259" w:lineRule="auto"/>
      </w:pPr>
      <w:hyperlink r:id="rId19" w:history="1">
        <w:r w:rsidR="00976BD0" w:rsidRPr="00BB63EE">
          <w:rPr>
            <w:rStyle w:val="a8"/>
            <w:lang w:val="en-US"/>
          </w:rPr>
          <w:t>http</w:t>
        </w:r>
        <w:r w:rsidR="00976BD0" w:rsidRPr="005A24ED">
          <w:rPr>
            <w:rStyle w:val="a8"/>
          </w:rPr>
          <w:t>://</w:t>
        </w:r>
        <w:proofErr w:type="spellStart"/>
        <w:r w:rsidR="00976BD0" w:rsidRPr="00BB63EE">
          <w:rPr>
            <w:rStyle w:val="a8"/>
            <w:lang w:val="en-US"/>
          </w:rPr>
          <w:t>edu</w:t>
        </w:r>
        <w:proofErr w:type="spellEnd"/>
        <w:r w:rsidR="00976BD0" w:rsidRPr="005A24ED">
          <w:rPr>
            <w:rStyle w:val="a8"/>
          </w:rPr>
          <w:t>.</w:t>
        </w:r>
        <w:proofErr w:type="spellStart"/>
        <w:r w:rsidR="00976BD0" w:rsidRPr="00BB63EE">
          <w:rPr>
            <w:rStyle w:val="a8"/>
            <w:lang w:val="en-US"/>
          </w:rPr>
          <w:t>mmcs</w:t>
        </w:r>
        <w:proofErr w:type="spellEnd"/>
        <w:r w:rsidR="00976BD0" w:rsidRPr="005A24ED">
          <w:rPr>
            <w:rStyle w:val="a8"/>
          </w:rPr>
          <w:t>.</w:t>
        </w:r>
        <w:proofErr w:type="spellStart"/>
        <w:r w:rsidR="00976BD0" w:rsidRPr="00BB63EE">
          <w:rPr>
            <w:rStyle w:val="a8"/>
            <w:lang w:val="en-US"/>
          </w:rPr>
          <w:t>sfedu</w:t>
        </w:r>
        <w:proofErr w:type="spellEnd"/>
        <w:r w:rsidR="00976BD0" w:rsidRPr="005A24ED">
          <w:rPr>
            <w:rStyle w:val="a8"/>
          </w:rPr>
          <w:t>.</w:t>
        </w:r>
        <w:proofErr w:type="spellStart"/>
        <w:r w:rsidR="00976BD0" w:rsidRPr="00BB63EE">
          <w:rPr>
            <w:rStyle w:val="a8"/>
            <w:lang w:val="en-US"/>
          </w:rPr>
          <w:t>ru</w:t>
        </w:r>
        <w:proofErr w:type="spellEnd"/>
        <w:r w:rsidR="00976BD0" w:rsidRPr="005A24ED">
          <w:rPr>
            <w:rStyle w:val="a8"/>
          </w:rPr>
          <w:t>/</w:t>
        </w:r>
        <w:proofErr w:type="spellStart"/>
        <w:r w:rsidR="00976BD0" w:rsidRPr="00BB63EE">
          <w:rPr>
            <w:rStyle w:val="a8"/>
            <w:lang w:val="en-US"/>
          </w:rPr>
          <w:t>pluginfile</w:t>
        </w:r>
        <w:proofErr w:type="spellEnd"/>
        <w:r w:rsidR="00976BD0" w:rsidRPr="005A24ED">
          <w:rPr>
            <w:rStyle w:val="a8"/>
          </w:rPr>
          <w:t>.</w:t>
        </w:r>
        <w:r w:rsidR="00976BD0" w:rsidRPr="00BB63EE">
          <w:rPr>
            <w:rStyle w:val="a8"/>
            <w:lang w:val="en-US"/>
          </w:rPr>
          <w:t>php</w:t>
        </w:r>
        <w:r w:rsidR="00976BD0" w:rsidRPr="005A24ED">
          <w:rPr>
            <w:rStyle w:val="a8"/>
          </w:rPr>
          <w:t>/15283/</w:t>
        </w:r>
        <w:r w:rsidR="00976BD0" w:rsidRPr="00BB63EE">
          <w:rPr>
            <w:rStyle w:val="a8"/>
            <w:lang w:val="en-US"/>
          </w:rPr>
          <w:t>mod</w:t>
        </w:r>
        <w:r w:rsidR="00976BD0" w:rsidRPr="005A24ED">
          <w:rPr>
            <w:rStyle w:val="a8"/>
          </w:rPr>
          <w:t>_</w:t>
        </w:r>
        <w:r w:rsidR="00976BD0" w:rsidRPr="00BB63EE">
          <w:rPr>
            <w:rStyle w:val="a8"/>
            <w:lang w:val="en-US"/>
          </w:rPr>
          <w:t>resource</w:t>
        </w:r>
        <w:r w:rsidR="00976BD0" w:rsidRPr="005A24ED">
          <w:rPr>
            <w:rStyle w:val="a8"/>
          </w:rPr>
          <w:t>/</w:t>
        </w:r>
        <w:r w:rsidR="00976BD0" w:rsidRPr="00BB63EE">
          <w:rPr>
            <w:rStyle w:val="a8"/>
            <w:lang w:val="en-US"/>
          </w:rPr>
          <w:t>content</w:t>
        </w:r>
        <w:r w:rsidR="00976BD0" w:rsidRPr="005A24ED">
          <w:rPr>
            <w:rStyle w:val="a8"/>
          </w:rPr>
          <w:t>/10/</w:t>
        </w:r>
        <w:r w:rsidR="00976BD0" w:rsidRPr="00BB63EE">
          <w:rPr>
            <w:rStyle w:val="a8"/>
            <w:lang w:val="en-US"/>
          </w:rPr>
          <w:t>Binary</w:t>
        </w:r>
        <w:r w:rsidR="00976BD0" w:rsidRPr="005A24ED">
          <w:rPr>
            <w:rStyle w:val="a8"/>
          </w:rPr>
          <w:t>.</w:t>
        </w:r>
        <w:r w:rsidR="00976BD0" w:rsidRPr="00BB63EE">
          <w:rPr>
            <w:rStyle w:val="a8"/>
            <w:lang w:val="en-US"/>
          </w:rPr>
          <w:t>pdf</w:t>
        </w:r>
      </w:hyperlink>
    </w:p>
    <w:p w14:paraId="373A2469" w14:textId="70B44154" w:rsidR="005A24ED" w:rsidRPr="007B3C85" w:rsidRDefault="00916AC8" w:rsidP="00976BD0">
      <w:pPr>
        <w:pStyle w:val="a7"/>
        <w:widowControl/>
        <w:numPr>
          <w:ilvl w:val="0"/>
          <w:numId w:val="1"/>
        </w:numPr>
        <w:autoSpaceDE/>
        <w:autoSpaceDN/>
        <w:adjustRightInd/>
        <w:spacing w:after="160" w:line="259" w:lineRule="auto"/>
      </w:pPr>
      <w:hyperlink r:id="rId20" w:history="1">
        <w:r w:rsidR="005A24ED" w:rsidRPr="005A24ED">
          <w:rPr>
            <w:rStyle w:val="a8"/>
            <w:lang w:val="en-US"/>
          </w:rPr>
          <w:t>http</w:t>
        </w:r>
        <w:r w:rsidR="005A24ED" w:rsidRPr="007B3C85">
          <w:rPr>
            <w:rStyle w:val="a8"/>
          </w:rPr>
          <w:t>://</w:t>
        </w:r>
        <w:proofErr w:type="spellStart"/>
        <w:r w:rsidR="005A24ED" w:rsidRPr="005A24ED">
          <w:rPr>
            <w:rStyle w:val="a8"/>
            <w:lang w:val="en-US"/>
          </w:rPr>
          <w:t>neerc</w:t>
        </w:r>
        <w:proofErr w:type="spellEnd"/>
        <w:r w:rsidR="005A24ED" w:rsidRPr="007B3C85">
          <w:rPr>
            <w:rStyle w:val="a8"/>
          </w:rPr>
          <w:t>.</w:t>
        </w:r>
        <w:proofErr w:type="spellStart"/>
        <w:r w:rsidR="005A24ED" w:rsidRPr="005A24ED">
          <w:rPr>
            <w:rStyle w:val="a8"/>
            <w:lang w:val="en-US"/>
          </w:rPr>
          <w:t>ifmo</w:t>
        </w:r>
        <w:proofErr w:type="spellEnd"/>
        <w:r w:rsidR="005A24ED" w:rsidRPr="007B3C85">
          <w:rPr>
            <w:rStyle w:val="a8"/>
          </w:rPr>
          <w:t>.</w:t>
        </w:r>
        <w:proofErr w:type="spellStart"/>
        <w:r w:rsidR="005A24ED" w:rsidRPr="005A24ED">
          <w:rPr>
            <w:rStyle w:val="a8"/>
            <w:lang w:val="en-US"/>
          </w:rPr>
          <w:t>ru</w:t>
        </w:r>
        <w:proofErr w:type="spellEnd"/>
        <w:r w:rsidR="005A24ED" w:rsidRPr="007B3C85">
          <w:rPr>
            <w:rStyle w:val="a8"/>
          </w:rPr>
          <w:t>/</w:t>
        </w:r>
        <w:r w:rsidR="005A24ED" w:rsidRPr="005A24ED">
          <w:rPr>
            <w:rStyle w:val="a8"/>
            <w:lang w:val="en-US"/>
          </w:rPr>
          <w:t>wiki</w:t>
        </w:r>
        <w:r w:rsidR="005A24ED" w:rsidRPr="007B3C85">
          <w:rPr>
            <w:rStyle w:val="a8"/>
          </w:rPr>
          <w:t>/</w:t>
        </w:r>
        <w:r w:rsidR="005A24ED" w:rsidRPr="005A24ED">
          <w:rPr>
            <w:rStyle w:val="a8"/>
            <w:lang w:val="en-US"/>
          </w:rPr>
          <w:t>index</w:t>
        </w:r>
        <w:r w:rsidR="005A24ED" w:rsidRPr="007B3C85">
          <w:rPr>
            <w:rStyle w:val="a8"/>
          </w:rPr>
          <w:t>.</w:t>
        </w:r>
        <w:r w:rsidR="005A24ED" w:rsidRPr="005A24ED">
          <w:rPr>
            <w:rStyle w:val="a8"/>
            <w:lang w:val="en-US"/>
          </w:rPr>
          <w:t>php</w:t>
        </w:r>
        <w:r w:rsidR="005A24ED" w:rsidRPr="007B3C85">
          <w:rPr>
            <w:rStyle w:val="a8"/>
          </w:rPr>
          <w:t>?</w:t>
        </w:r>
        <w:r w:rsidR="005A24ED" w:rsidRPr="005A24ED">
          <w:rPr>
            <w:rStyle w:val="a8"/>
            <w:lang w:val="en-US"/>
          </w:rPr>
          <w:t>title</w:t>
        </w:r>
        <w:r w:rsidR="005A24ED" w:rsidRPr="007B3C85">
          <w:rPr>
            <w:rStyle w:val="a8"/>
          </w:rPr>
          <w:t>=</w:t>
        </w:r>
        <w:proofErr w:type="spellStart"/>
        <w:r w:rsidR="005A24ED" w:rsidRPr="00B4292F">
          <w:rPr>
            <w:rStyle w:val="a8"/>
          </w:rPr>
          <w:t>Компьютерное</w:t>
        </w:r>
        <w:r w:rsidR="005A24ED" w:rsidRPr="007B3C85">
          <w:rPr>
            <w:rStyle w:val="a8"/>
          </w:rPr>
          <w:t>_</w:t>
        </w:r>
        <w:r w:rsidR="005A24ED" w:rsidRPr="00B4292F">
          <w:rPr>
            <w:rStyle w:val="a8"/>
          </w:rPr>
          <w:t>зрение</w:t>
        </w:r>
        <w:proofErr w:type="spellEnd"/>
      </w:hyperlink>
    </w:p>
    <w:p w14:paraId="312669CA" w14:textId="6766BD83" w:rsidR="005A24ED" w:rsidRPr="007B3C85" w:rsidRDefault="00916AC8" w:rsidP="00976BD0">
      <w:pPr>
        <w:pStyle w:val="a7"/>
        <w:widowControl/>
        <w:numPr>
          <w:ilvl w:val="0"/>
          <w:numId w:val="1"/>
        </w:numPr>
        <w:autoSpaceDE/>
        <w:autoSpaceDN/>
        <w:adjustRightInd/>
        <w:spacing w:after="160" w:line="259" w:lineRule="auto"/>
      </w:pPr>
      <w:hyperlink r:id="rId21" w:history="1">
        <w:r w:rsidR="005A24ED" w:rsidRPr="00B4292F">
          <w:rPr>
            <w:rStyle w:val="a8"/>
            <w:lang w:val="en-US"/>
          </w:rPr>
          <w:t>https</w:t>
        </w:r>
        <w:r w:rsidR="005A24ED" w:rsidRPr="007B3C85">
          <w:rPr>
            <w:rStyle w:val="a8"/>
          </w:rPr>
          <w:t>://</w:t>
        </w:r>
        <w:proofErr w:type="spellStart"/>
        <w:r w:rsidR="005A24ED" w:rsidRPr="00B4292F">
          <w:rPr>
            <w:rStyle w:val="a8"/>
            <w:lang w:val="en-US"/>
          </w:rPr>
          <w:t>shalaginov</w:t>
        </w:r>
        <w:proofErr w:type="spellEnd"/>
        <w:r w:rsidR="005A24ED" w:rsidRPr="007B3C85">
          <w:rPr>
            <w:rStyle w:val="a8"/>
          </w:rPr>
          <w:t>.</w:t>
        </w:r>
        <w:r w:rsidR="005A24ED" w:rsidRPr="00B4292F">
          <w:rPr>
            <w:rStyle w:val="a8"/>
            <w:lang w:val="en-US"/>
          </w:rPr>
          <w:t>com</w:t>
        </w:r>
        <w:r w:rsidR="005A24ED" w:rsidRPr="007B3C85">
          <w:rPr>
            <w:rStyle w:val="a8"/>
          </w:rPr>
          <w:t>/2020/05/16/</w:t>
        </w:r>
        <w:r w:rsidR="005A24ED" w:rsidRPr="00B4292F">
          <w:rPr>
            <w:rStyle w:val="a8"/>
            <w:lang w:val="en-US"/>
          </w:rPr>
          <w:t>computer</w:t>
        </w:r>
        <w:r w:rsidR="005A24ED" w:rsidRPr="007B3C85">
          <w:rPr>
            <w:rStyle w:val="a8"/>
          </w:rPr>
          <w:t>-</w:t>
        </w:r>
        <w:r w:rsidR="005A24ED" w:rsidRPr="00B4292F">
          <w:rPr>
            <w:rStyle w:val="a8"/>
            <w:lang w:val="en-US"/>
          </w:rPr>
          <w:t>vision</w:t>
        </w:r>
        <w:r w:rsidR="005A24ED" w:rsidRPr="007B3C85">
          <w:rPr>
            <w:rStyle w:val="a8"/>
          </w:rPr>
          <w:t>-</w:t>
        </w:r>
        <w:r w:rsidR="005A24ED" w:rsidRPr="00B4292F">
          <w:rPr>
            <w:rStyle w:val="a8"/>
            <w:lang w:val="en-US"/>
          </w:rPr>
          <w:t>history</w:t>
        </w:r>
        <w:r w:rsidR="005A24ED" w:rsidRPr="007B3C85">
          <w:rPr>
            <w:rStyle w:val="a8"/>
          </w:rPr>
          <w:t>/</w:t>
        </w:r>
      </w:hyperlink>
    </w:p>
    <w:p w14:paraId="2505E03F" w14:textId="1EC87286" w:rsidR="005A24ED" w:rsidRPr="007B3C85" w:rsidRDefault="005A24ED" w:rsidP="005A24ED">
      <w:pPr>
        <w:pStyle w:val="a7"/>
        <w:widowControl/>
        <w:numPr>
          <w:ilvl w:val="0"/>
          <w:numId w:val="1"/>
        </w:numPr>
        <w:autoSpaceDE/>
        <w:autoSpaceDN/>
        <w:adjustRightInd/>
        <w:spacing w:after="160" w:line="259" w:lineRule="auto"/>
      </w:pPr>
      <w:r w:rsidRPr="005A24ED">
        <w:rPr>
          <w:lang w:val="en-US"/>
        </w:rPr>
        <w:t>https</w:t>
      </w:r>
      <w:r w:rsidRPr="007B3C85">
        <w:t>://</w:t>
      </w:r>
      <w:r w:rsidRPr="005A24ED">
        <w:rPr>
          <w:lang w:val="en-US"/>
        </w:rPr>
        <w:t>www</w:t>
      </w:r>
      <w:r w:rsidRPr="007B3C85">
        <w:t>.</w:t>
      </w:r>
      <w:proofErr w:type="spellStart"/>
      <w:r w:rsidRPr="005A24ED">
        <w:rPr>
          <w:lang w:val="en-US"/>
        </w:rPr>
        <w:t>ibm</w:t>
      </w:r>
      <w:proofErr w:type="spellEnd"/>
      <w:r w:rsidRPr="007B3C85">
        <w:t>.</w:t>
      </w:r>
      <w:r w:rsidRPr="005A24ED">
        <w:rPr>
          <w:lang w:val="en-US"/>
        </w:rPr>
        <w:t>com</w:t>
      </w:r>
      <w:r w:rsidRPr="007B3C85">
        <w:t>/</w:t>
      </w:r>
      <w:r w:rsidRPr="005A24ED">
        <w:rPr>
          <w:lang w:val="en-US"/>
        </w:rPr>
        <w:t>topics</w:t>
      </w:r>
      <w:r w:rsidRPr="007B3C85">
        <w:t>/</w:t>
      </w:r>
      <w:r w:rsidRPr="005A24ED">
        <w:rPr>
          <w:lang w:val="en-US"/>
        </w:rPr>
        <w:t>computer</w:t>
      </w:r>
      <w:r w:rsidRPr="007B3C85">
        <w:t>-</w:t>
      </w:r>
      <w:r w:rsidRPr="005A24ED">
        <w:rPr>
          <w:lang w:val="en-US"/>
        </w:rPr>
        <w:t>vision</w:t>
      </w:r>
    </w:p>
    <w:sectPr w:rsidR="005A24ED" w:rsidRPr="007B3C85"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5B91" w14:textId="77777777" w:rsidR="00916AC8" w:rsidRDefault="00916AC8" w:rsidP="00E962FE">
      <w:r>
        <w:separator/>
      </w:r>
    </w:p>
  </w:endnote>
  <w:endnote w:type="continuationSeparator" w:id="0">
    <w:p w14:paraId="4AD4D5DB" w14:textId="77777777" w:rsidR="00916AC8" w:rsidRDefault="00916AC8"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1DC5" w14:textId="77777777" w:rsidR="00916AC8" w:rsidRDefault="00916AC8" w:rsidP="00E962FE">
      <w:r>
        <w:separator/>
      </w:r>
    </w:p>
  </w:footnote>
  <w:footnote w:type="continuationSeparator" w:id="0">
    <w:p w14:paraId="7CC8F5EA" w14:textId="77777777" w:rsidR="00916AC8" w:rsidRDefault="00916AC8"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2757A"/>
    <w:rsid w:val="000513D6"/>
    <w:rsid w:val="000D317F"/>
    <w:rsid w:val="000F7BF4"/>
    <w:rsid w:val="00120CCE"/>
    <w:rsid w:val="00121A4F"/>
    <w:rsid w:val="001512F0"/>
    <w:rsid w:val="0016603E"/>
    <w:rsid w:val="001C49DA"/>
    <w:rsid w:val="002055E4"/>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A24ED"/>
    <w:rsid w:val="005A3D68"/>
    <w:rsid w:val="005B5FDC"/>
    <w:rsid w:val="005C5BD0"/>
    <w:rsid w:val="005F1B96"/>
    <w:rsid w:val="006745CE"/>
    <w:rsid w:val="006761B4"/>
    <w:rsid w:val="00695312"/>
    <w:rsid w:val="006A0A3A"/>
    <w:rsid w:val="006E4E42"/>
    <w:rsid w:val="007029A5"/>
    <w:rsid w:val="00705AD6"/>
    <w:rsid w:val="007241A6"/>
    <w:rsid w:val="007279B9"/>
    <w:rsid w:val="007472F1"/>
    <w:rsid w:val="007A3090"/>
    <w:rsid w:val="007B3C85"/>
    <w:rsid w:val="007C168B"/>
    <w:rsid w:val="008815B1"/>
    <w:rsid w:val="00883821"/>
    <w:rsid w:val="008B3CF7"/>
    <w:rsid w:val="00907F78"/>
    <w:rsid w:val="00916AC8"/>
    <w:rsid w:val="00932A73"/>
    <w:rsid w:val="009342DA"/>
    <w:rsid w:val="009552B0"/>
    <w:rsid w:val="009626EE"/>
    <w:rsid w:val="009709E5"/>
    <w:rsid w:val="00976BD0"/>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10453"/>
    <w:rsid w:val="00C3077E"/>
    <w:rsid w:val="00C31DCF"/>
    <w:rsid w:val="00C31DE5"/>
    <w:rsid w:val="00C67B00"/>
    <w:rsid w:val="00CA1A2E"/>
    <w:rsid w:val="00D116D0"/>
    <w:rsid w:val="00D843C8"/>
    <w:rsid w:val="00D86ED3"/>
    <w:rsid w:val="00D9065E"/>
    <w:rsid w:val="00DD697B"/>
    <w:rsid w:val="00E526EA"/>
    <w:rsid w:val="00E6398E"/>
    <w:rsid w:val="00E66395"/>
    <w:rsid w:val="00E77B7E"/>
    <w:rsid w:val="00E962FE"/>
    <w:rsid w:val="00EA56B3"/>
    <w:rsid w:val="00EC1362"/>
    <w:rsid w:val="00F213BE"/>
    <w:rsid w:val="00F36DC6"/>
    <w:rsid w:val="00F405DF"/>
    <w:rsid w:val="00F5121A"/>
    <w:rsid w:val="00F54422"/>
    <w:rsid w:val="00FA1CDA"/>
    <w:rsid w:val="00FE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alaginov.com/2020/05/16/computer-vision-h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eerc.ifmo.ru/wiki/index.php?title=&#1050;&#1086;&#1084;&#1087;&#1100;&#1102;&#1090;&#1077;&#1088;&#1085;&#1086;&#1077;_&#1079;&#1088;&#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du.mmcs.sfedu.ru/pluginfile.php/15283/mod_resource/content/10/Bin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264</Words>
  <Characters>1290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7</cp:revision>
  <dcterms:created xsi:type="dcterms:W3CDTF">2022-01-08T11:06:00Z</dcterms:created>
  <dcterms:modified xsi:type="dcterms:W3CDTF">2022-01-10T23:40:00Z</dcterms:modified>
</cp:coreProperties>
</file>